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实用分类作文大全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实用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7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多功能实用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